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46" w:rsidRPr="00E54FBA" w:rsidRDefault="00E31601" w:rsidP="00A80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hAnsi="Times New Roman" w:cs="Times New Roman"/>
          <w:b/>
          <w:sz w:val="26"/>
          <w:szCs w:val="26"/>
        </w:rPr>
        <w:t>Статья</w:t>
      </w:r>
      <w:r w:rsidRPr="00E54F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716246" w:rsidRPr="00E54F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бота с </w:t>
      </w:r>
      <w:r w:rsidR="003D30BC" w:rsidRPr="00E54F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родным</w:t>
      </w:r>
      <w:r w:rsidR="00B05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5E37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бросовым</w:t>
      </w:r>
      <w:r w:rsidR="00B05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716246" w:rsidRPr="00E54F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териал</w:t>
      </w:r>
      <w:r w:rsidR="00B058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и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D30BC" w:rsidRPr="00E54FBA" w:rsidRDefault="003D30BC" w:rsidP="007C09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Поистине волшебным является мир природы. Зимой и летом, весной и осенью 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</w:t>
      </w:r>
      <w:r w:rsidR="005B00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ереста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удивлять нас и очаровывать. Красота природы способствует творческому вдохновению, вызывает у человека положительные эмоции, воспитывает вкус и чувства.  Эстетические переживания, вызванные общением с природой, воспитывают любовь к Родине, прививают вкус к </w:t>
      </w:r>
      <w:proofErr w:type="gramStart"/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сному</w:t>
      </w:r>
      <w:proofErr w:type="gramEnd"/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0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да просто своим присутствием воспитывает в человеке чувство доброты, порядочности, гуманистическое отношение ко всему окружающему миру. </w:t>
      </w:r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едущая роль в становлении личности реб</w:t>
      </w:r>
      <w:r w:rsidR="005B0076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, в формировании его духовного мира принадлежит эмоциональной сфере. Именно через не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 и следует воздействовать. </w:t>
      </w:r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 Способы вовлечения дошкольников в процесс восприятия и продуктивного творчества разнообразны. Сказочное повествование, игровые ситуации, элементы пантомимы придадут занятиям динамичность, интригующую загадочность.</w:t>
      </w:r>
    </w:p>
    <w:p w:rsidR="003F17D7" w:rsidRPr="00E54FBA" w:rsidRDefault="00716246" w:rsidP="003F1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 Реб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к, наблюдая за проявлениями</w:t>
      </w:r>
      <w:r w:rsidR="007C09EC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роды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ся твор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="007A0DD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руирова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="007A0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зобретат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ждая веточка, каждый 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ок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ят в себе непередаваемое очарование. Но не только это характеризует живую природу. Из материалов, которые она нам дарит, можно сделать чудеса своими руками. Достаточно только увидеть, какая тайна кроется в каждом листочке,</w:t>
      </w:r>
      <w:r w:rsidR="005B0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ишечке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арить миру чудо.</w:t>
      </w:r>
      <w:r w:rsidR="003F17D7" w:rsidRP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F17D7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 природы - нежный и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кий, хрупкий и необыкновенно </w:t>
      </w:r>
      <w:r w:rsidR="003F17D7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ивый.</w:t>
      </w:r>
    </w:p>
    <w:p w:rsidR="00716246" w:rsidRPr="00E54FBA" w:rsidRDefault="003F17D7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Свою работу рас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сическим темам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ткры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ре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ительного мира, воспитанники делают забавные игрушки и поделки, учатся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сушить листь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цветы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емян выкладывать мозаику, панно, колла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09EC" w:rsidRDefault="003F17D7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Живой ёж заглянул в наш детский сад. </w:t>
      </w:r>
      <w:r w:rsidR="00F72652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тельно изучили гостя. </w:t>
      </w:r>
      <w:r w:rsidR="00F7265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нули ежа в лес. Под впечатлениями необычного знакомства дети изготовили ёжика, который теперь живёт в </w:t>
      </w:r>
      <w:r w:rsidR="00F72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.</w:t>
      </w:r>
    </w:p>
    <w:p w:rsidR="00716246" w:rsidRPr="00E54FBA" w:rsidRDefault="009F03E4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03999" cy="1582911"/>
            <wp:effectExtent l="19050" t="0" r="1051" b="0"/>
            <wp:docPr id="5" name="Рисунок 2" descr="C:\Users\Лариса Ивановна\Desktop\!!!почта 25.01.18\статьи-2018\статья ФОВ-2018\IMG_20180125_15484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 Ивановна\Desktop\!!!почта 25.01.18\статьи-2018\статья ФОВ-2018\IMG_20180125_154840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934" t="25130" r="17926" b="2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1" cy="158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246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осовый материал всегда можно найти, он разнообразен, развивает детскую фантазию и воображение. Использование бытового мусора приучает реб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716246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к бережливости, он никогда не сломает игрушку, сделанную своими руками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ердием и старанием, </w:t>
      </w:r>
      <w:r w:rsidR="00716246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 дальнейшем станет уважать и труд других людей.</w:t>
      </w:r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 Работая с разными материалами, дети знакомятся с их свойствами, разнообразной структурой, приобретают трудовые н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ыки и умения, учатся мыслить и творить.</w:t>
      </w:r>
    </w:p>
    <w:p w:rsidR="00716246" w:rsidRPr="00E54FBA" w:rsidRDefault="00716246" w:rsidP="00B05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 Так как</w:t>
      </w:r>
      <w:r w:rsidR="00DF61BB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 для работы относится к категории бросового, к нему предъявляются определенные требования:</w:t>
      </w:r>
      <w:r w:rsidR="003F1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быть безопасными для детей (не токсичными, не вызывать аллерги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промытыми и высушенными;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ыми в обработке (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опасно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езаться, протыкаться, склеиваться);</w:t>
      </w:r>
      <w:r w:rsidR="00B05807" w:rsidRP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807"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 познакомиться, прежде всего, с правилами безопасности при работе с природными и бросовыми материалами.</w:t>
      </w:r>
    </w:p>
    <w:p w:rsidR="00716246" w:rsidRPr="00E54FBA" w:rsidRDefault="00F72652" w:rsidP="00F72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30555" cy="1705856"/>
            <wp:effectExtent l="19050" t="0" r="0" b="0"/>
            <wp:docPr id="1" name="Рисунок 1" descr="C:\Users\Лариса Ивановна\Desktop\!!!почта 25.01.18\статьи-2018\статья ФОВ-2018\IMG_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 Ивановна\Desktop\!!!почта 25.01.18\статьи-2018\статья ФОВ-2018\IMG_34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973" r="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55" cy="17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04584" cy="1705856"/>
            <wp:effectExtent l="19050" t="0" r="0" b="0"/>
            <wp:docPr id="2" name="Рисунок 2" descr="C:\Users\Лариса Ивановна\Desktop\!!!почта 25.01.18\статьи-2018\статья ФОВ-2018\IMG_4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 Ивановна\Desktop\!!!почта 25.01.18\статьи-2018\статья ФОВ-2018\IMG_43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50" r="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84" cy="170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246" w:rsidRPr="00E54FBA" w:rsidRDefault="00716246" w:rsidP="00B058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  <w:proofErr w:type="gramStart"/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боте воспитанников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иродными и бросовыми материалами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читывать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озрастные особенности;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 распределять время работы в сочетании с кратковременным отдыхом;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умывать тематику предстоящей поделки с уч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имеющихся навыков и умений;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 труда должен вызывать у детей только положительные эмоции;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должны быть уверены в помощи педагога, если у них возникают какие-либо трудности с выполнением работы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   Если работа требует сложных манипуляций в подготовительной стадии, например, проколоть отверстия нагретым шилом, необходимо, чтобы эту предварительную работу выполнил взрослый. Природный и бросовый материал интересны в работе, помогут развивать творческое мастерство, сенсомоторные реакции, что является немаловажным при подготовке детей к школе.</w:t>
      </w:r>
    </w:p>
    <w:p w:rsidR="00716246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Из шишек, </w:t>
      </w:r>
      <w:r w:rsidR="00B05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ушек</w:t>
      </w: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стьев можно научить детей выкладывать буквы, цифры. Приобщение дошкольников к миру прекрасного, знакомство с произведениями искусства обогатит развивающую среду и поможет воспитать разностороннюю творческую личность. Не зря бытует мнение, что "от поделки до произведения искусства один шаг”. Сделаем же его вместе с детьми!</w:t>
      </w:r>
    </w:p>
    <w:p w:rsidR="00E31601" w:rsidRPr="00E54FBA" w:rsidRDefault="00716246" w:rsidP="00716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        </w:t>
      </w:r>
    </w:p>
    <w:p w:rsidR="00E31601" w:rsidRPr="00E54FBA" w:rsidRDefault="00E54FBA" w:rsidP="00E31601">
      <w:pPr>
        <w:jc w:val="right"/>
        <w:rPr>
          <w:rFonts w:ascii="Times New Roman" w:hAnsi="Times New Roman" w:cs="Times New Roman"/>
          <w:sz w:val="26"/>
          <w:szCs w:val="26"/>
        </w:rPr>
      </w:pPr>
      <w:r w:rsidRPr="00E54FBA">
        <w:rPr>
          <w:rFonts w:ascii="Times New Roman" w:hAnsi="Times New Roman" w:cs="Times New Roman"/>
          <w:sz w:val="26"/>
          <w:szCs w:val="26"/>
        </w:rPr>
        <w:t>Федорова Ольга Владимировна</w:t>
      </w:r>
      <w:r w:rsidR="00E31601" w:rsidRPr="00E54FB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A0DDF" w:rsidRDefault="00E31601" w:rsidP="00E31601">
      <w:pPr>
        <w:jc w:val="right"/>
        <w:rPr>
          <w:rFonts w:ascii="Times New Roman" w:hAnsi="Times New Roman" w:cs="Times New Roman"/>
          <w:sz w:val="26"/>
          <w:szCs w:val="26"/>
        </w:rPr>
      </w:pPr>
      <w:r w:rsidRPr="00E54FBA">
        <w:rPr>
          <w:rFonts w:ascii="Times New Roman" w:hAnsi="Times New Roman" w:cs="Times New Roman"/>
          <w:sz w:val="26"/>
          <w:szCs w:val="26"/>
        </w:rPr>
        <w:t xml:space="preserve">воспитатель МАДОУ «Детский сад п. Угловка»                                                                           </w:t>
      </w:r>
      <w:proofErr w:type="spellStart"/>
      <w:r w:rsidRPr="00E54FBA">
        <w:rPr>
          <w:rFonts w:ascii="Times New Roman" w:hAnsi="Times New Roman" w:cs="Times New Roman"/>
          <w:sz w:val="26"/>
          <w:szCs w:val="26"/>
        </w:rPr>
        <w:t>Окуловского</w:t>
      </w:r>
      <w:proofErr w:type="spellEnd"/>
      <w:r w:rsidRPr="00E54FBA">
        <w:rPr>
          <w:rFonts w:ascii="Times New Roman" w:hAnsi="Times New Roman" w:cs="Times New Roman"/>
          <w:sz w:val="26"/>
          <w:szCs w:val="26"/>
        </w:rPr>
        <w:t xml:space="preserve"> района Новгородской области</w:t>
      </w:r>
    </w:p>
    <w:p w:rsidR="006701FF" w:rsidRPr="007A0DDF" w:rsidRDefault="006701FF" w:rsidP="007A0DD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701FF" w:rsidRPr="007A0DDF" w:rsidSect="00670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1F47"/>
    <w:multiLevelType w:val="multilevel"/>
    <w:tmpl w:val="3EB8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B909F3"/>
    <w:multiLevelType w:val="multilevel"/>
    <w:tmpl w:val="827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16246"/>
    <w:rsid w:val="000833FF"/>
    <w:rsid w:val="001F3E18"/>
    <w:rsid w:val="0024566B"/>
    <w:rsid w:val="003531A9"/>
    <w:rsid w:val="003D30BC"/>
    <w:rsid w:val="003F17D7"/>
    <w:rsid w:val="005B0076"/>
    <w:rsid w:val="005E3771"/>
    <w:rsid w:val="00645338"/>
    <w:rsid w:val="006701FF"/>
    <w:rsid w:val="00716246"/>
    <w:rsid w:val="007A0DDF"/>
    <w:rsid w:val="007C09EC"/>
    <w:rsid w:val="008D11F5"/>
    <w:rsid w:val="009B6A83"/>
    <w:rsid w:val="009D770C"/>
    <w:rsid w:val="009F03E4"/>
    <w:rsid w:val="00A80B6A"/>
    <w:rsid w:val="00AE6930"/>
    <w:rsid w:val="00B05807"/>
    <w:rsid w:val="00C626A0"/>
    <w:rsid w:val="00DF61BB"/>
    <w:rsid w:val="00E31601"/>
    <w:rsid w:val="00E54FBA"/>
    <w:rsid w:val="00F7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24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7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D7A2-D6AD-4D52-92F2-949C666F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Лариса Ивановна</cp:lastModifiedBy>
  <cp:revision>15</cp:revision>
  <dcterms:created xsi:type="dcterms:W3CDTF">2018-01-18T16:23:00Z</dcterms:created>
  <dcterms:modified xsi:type="dcterms:W3CDTF">2018-01-26T11:59:00Z</dcterms:modified>
</cp:coreProperties>
</file>